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C28" w14:textId="77777777" w:rsidR="00B943B6" w:rsidRPr="00CB1A3C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1EF351DE" w14:textId="637779A7" w:rsidR="00AF7164" w:rsidRPr="00A613D5" w:rsidRDefault="001A4960" w:rsidP="002227DF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A613D5">
        <w:rPr>
          <w:rFonts w:ascii="Geomanist Bold" w:hAnsi="Geomanist Bold" w:cs="Arial"/>
          <w:b/>
          <w:bCs/>
          <w:lang w:val="es-ES_tradnl"/>
        </w:rPr>
        <w:t>INFORME INVESTIGADOR PRINCIPAL</w:t>
      </w:r>
    </w:p>
    <w:p w14:paraId="7C86A42D" w14:textId="4614417C" w:rsidR="00B943B6" w:rsidRPr="00A613D5" w:rsidRDefault="00B943B6" w:rsidP="00AF7164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A613D5">
        <w:rPr>
          <w:rFonts w:ascii="Geomanist Bold" w:hAnsi="Geomanist Bold" w:cs="Arial"/>
          <w:b/>
          <w:bCs/>
          <w:lang w:val="es-ES_tradnl"/>
        </w:rPr>
        <w:t xml:space="preserve"> </w:t>
      </w:r>
      <w:r w:rsidR="00785B0B" w:rsidRPr="00A613D5">
        <w:rPr>
          <w:rFonts w:ascii="Geomanist Bold" w:hAnsi="Geomanist Bold" w:cs="Arial"/>
          <w:b/>
          <w:bCs/>
          <w:lang w:val="es-ES_tradnl"/>
        </w:rPr>
        <w:t>CONTRATOS DE INICIACIÓN A LA INVESTIGACIÓN</w:t>
      </w:r>
      <w:r w:rsidR="00AF7164" w:rsidRPr="00A613D5">
        <w:rPr>
          <w:rFonts w:ascii="Geomanist Bold" w:hAnsi="Geomanist Bold" w:cs="Arial"/>
          <w:b/>
          <w:bCs/>
          <w:lang w:val="es-ES_tradnl"/>
        </w:rPr>
        <w:t xml:space="preserve"> </w:t>
      </w:r>
      <w:r w:rsidR="00E95CFF" w:rsidRPr="00A613D5">
        <w:rPr>
          <w:rFonts w:ascii="Geomanist Bold" w:hAnsi="Geomanist Bold" w:cs="Arial"/>
          <w:b/>
          <w:bCs/>
          <w:lang w:val="es-ES_tradnl"/>
        </w:rPr>
        <w:t>CIBERONC</w:t>
      </w: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64DA3CD6" w:rsidR="00B943B6" w:rsidRPr="00A613D5" w:rsidRDefault="00785B0B" w:rsidP="006C3729">
      <w:pPr>
        <w:spacing w:line="360" w:lineRule="auto"/>
        <w:jc w:val="center"/>
        <w:rPr>
          <w:rFonts w:ascii="Geomanist" w:hAnsi="Geomanist" w:cs="Arial"/>
          <w:sz w:val="22"/>
          <w:u w:val="single"/>
          <w:lang w:val="es-ES_tradnl"/>
        </w:rPr>
      </w:pPr>
      <w:r w:rsidRPr="00A613D5">
        <w:rPr>
          <w:rFonts w:ascii="Geomanist" w:hAnsi="Geomanist" w:cs="Arial"/>
          <w:sz w:val="22"/>
          <w:u w:val="single"/>
          <w:lang w:val="es-ES_tradnl"/>
        </w:rPr>
        <w:t>CONVOCATORIA 202</w:t>
      </w:r>
      <w:r w:rsidR="00F613BE">
        <w:rPr>
          <w:rFonts w:ascii="Geomanist" w:hAnsi="Geomanist" w:cs="Arial"/>
          <w:sz w:val="22"/>
          <w:u w:val="single"/>
          <w:lang w:val="es-ES_tradnl"/>
        </w:rPr>
        <w:t>4</w:t>
      </w:r>
    </w:p>
    <w:p w14:paraId="68F37577" w14:textId="07FCAD99" w:rsidR="00B943B6" w:rsidRDefault="00B943B6" w:rsidP="00B943B6">
      <w:pPr>
        <w:jc w:val="center"/>
        <w:rPr>
          <w:rFonts w:ascii="Arial" w:hAnsi="Arial" w:cs="Arial"/>
          <w:sz w:val="22"/>
          <w:lang w:val="es-ES_tradnl"/>
        </w:rPr>
      </w:pPr>
    </w:p>
    <w:p w14:paraId="039C8D3E" w14:textId="77777777" w:rsidR="00E04291" w:rsidRPr="00CB1A3C" w:rsidRDefault="00E04291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781D9601" w14:textId="54CF4A5F" w:rsidR="00B943B6" w:rsidRPr="00A613D5" w:rsidRDefault="00B943B6" w:rsidP="00A613D5">
      <w:pPr>
        <w:pStyle w:val="Default"/>
        <w:spacing w:before="120"/>
        <w:jc w:val="both"/>
        <w:rPr>
          <w:rFonts w:ascii="Geomanist" w:hAnsi="Geomanist" w:cs="Times New Roman"/>
          <w:sz w:val="21"/>
          <w:szCs w:val="22"/>
          <w:lang w:val="es-ES_tradnl"/>
        </w:rPr>
      </w:pPr>
      <w:r w:rsidRPr="00A613D5">
        <w:rPr>
          <w:rFonts w:ascii="Geomanist" w:hAnsi="Geomanist" w:cs="Times New Roman"/>
          <w:sz w:val="21"/>
          <w:szCs w:val="22"/>
          <w:lang w:val="es-ES_tradnl"/>
        </w:rPr>
        <w:t xml:space="preserve">DATOS </w:t>
      </w:r>
      <w:r w:rsidR="008C2985" w:rsidRPr="00A613D5">
        <w:rPr>
          <w:rFonts w:ascii="Geomanist" w:hAnsi="Geomanist" w:cs="Times New Roman"/>
          <w:sz w:val="21"/>
          <w:szCs w:val="22"/>
          <w:lang w:val="es-ES_tradnl"/>
        </w:rPr>
        <w:t>CONTRATADO/A</w:t>
      </w:r>
      <w:r w:rsidR="002227DF" w:rsidRPr="00A613D5">
        <w:rPr>
          <w:rFonts w:ascii="Geomanist" w:hAnsi="Geomanist" w:cs="Times New Roman"/>
          <w:sz w:val="21"/>
          <w:szCs w:val="22"/>
          <w:lang w:val="es-ES_tradnl"/>
        </w:rPr>
        <w:t>:</w:t>
      </w: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9C578C" w:rsidRPr="00CB1A3C" w14:paraId="0771D375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74E41" w14:textId="04AB045F" w:rsidR="009C578C" w:rsidRPr="00F161EF" w:rsidRDefault="008C2985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Nombre contratado/a</w:t>
            </w:r>
            <w:r w:rsidR="00DB030D"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</w:p>
        </w:tc>
      </w:tr>
      <w:tr w:rsidR="009C578C" w:rsidRPr="00F161EF" w14:paraId="3EB118E4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9D9B1" w14:textId="70189A30" w:rsidR="009C578C" w:rsidRPr="00F161EF" w:rsidRDefault="00DB030D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Investigador Principal del Grupo CIBERONC:</w:t>
            </w:r>
          </w:p>
        </w:tc>
      </w:tr>
      <w:tr w:rsidR="009C578C" w:rsidRPr="00F613BE" w14:paraId="575CE95C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4C882" w14:textId="4F8B2D7E" w:rsidR="009C578C" w:rsidRPr="00F161EF" w:rsidRDefault="00DB030D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Investigador supervisor del </w:t>
            </w:r>
            <w:r w:rsidR="002468FC"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trabajo</w:t>
            </w: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realizado: </w:t>
            </w: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3B561EA5" w14:textId="2F64FBB9" w:rsidR="007F0C79" w:rsidRPr="00A613D5" w:rsidRDefault="007F0C79" w:rsidP="00A613D5">
      <w:pPr>
        <w:pStyle w:val="Default"/>
        <w:spacing w:before="120"/>
        <w:jc w:val="both"/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</w:pPr>
      <w:r w:rsidRPr="00A613D5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>MEMORIA JUSTIFICATIVA</w:t>
      </w:r>
      <w:r w:rsidR="00B943B6" w:rsidRPr="00A613D5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: 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F613BE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B106E" w14:textId="656099B5" w:rsidR="006C3729" w:rsidRPr="00A613D5" w:rsidRDefault="003C2D44" w:rsidP="007F0C79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A613D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Evaluación del trabajo desarrollado por la persona en formación</w:t>
            </w:r>
            <w:r w:rsidR="006A65FC" w:rsidRPr="00A613D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: </w:t>
            </w:r>
          </w:p>
          <w:p w14:paraId="22643478" w14:textId="01CD3535" w:rsidR="00B24DD5" w:rsidRPr="00A613D5" w:rsidRDefault="00B24DD5" w:rsidP="007F0C79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A613D5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Por favor, describa </w:t>
            </w:r>
            <w:r w:rsidR="003C2D44" w:rsidRPr="00A613D5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brevemente </w:t>
            </w:r>
            <w:r w:rsidR="00B21543" w:rsidRPr="00A613D5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su satisfacción con el trabajo desarrollado por la persona beneficiaria del contrato. </w:t>
            </w:r>
          </w:p>
          <w:p w14:paraId="387EE714" w14:textId="7773C647" w:rsid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2F8A84BC" w14:textId="7012EC59" w:rsid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2101FA2F" w14:textId="63E7AD9F" w:rsid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49FC90B7" w14:textId="77777777" w:rsidR="00B21543" w:rsidRP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67841D3A" w14:textId="77777777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1CB308FE" w14:textId="1C68FE54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2F19C49" w14:textId="0A053FBD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66AF761" w14:textId="50A0F3CF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49B623E5" w14:textId="6B8BD703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EC49196" w14:textId="06121F4E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047B7E6" w14:textId="5A66ADBF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30246543" w14:textId="7F4D7A47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5A58E5CF" w14:textId="1F752552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C257C93" w14:textId="7528FFAC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40E55575" w14:textId="390C399A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250AA974" w14:textId="25139F2F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7CCE91F5" w14:textId="1BC25393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90CF3B7" w14:textId="77777777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DED62FA" w14:textId="526235B4" w:rsidR="006A65FC" w:rsidRPr="0086745D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</w:tbl>
    <w:p w14:paraId="22579784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012BF3F3" w:rsidR="002227DF" w:rsidRPr="00A613D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613D5">
        <w:rPr>
          <w:rFonts w:ascii="Geomanist" w:hAnsi="Geomanist"/>
          <w:sz w:val="22"/>
          <w:szCs w:val="22"/>
          <w:lang w:val="es-ES_tradnl"/>
        </w:rPr>
        <w:t>En_____________</w:t>
      </w:r>
      <w:r w:rsidR="001A6C79" w:rsidRPr="00A613D5">
        <w:rPr>
          <w:rFonts w:ascii="Geomanist" w:hAnsi="Geomanist"/>
          <w:sz w:val="22"/>
          <w:szCs w:val="22"/>
          <w:lang w:val="es-ES_tradnl"/>
        </w:rPr>
        <w:t xml:space="preserve">__, a___ de_____________ </w:t>
      </w:r>
      <w:proofErr w:type="spellStart"/>
      <w:r w:rsidR="001A6C79" w:rsidRPr="00A613D5">
        <w:rPr>
          <w:rFonts w:ascii="Geomanist" w:hAnsi="Geomanist"/>
          <w:sz w:val="22"/>
          <w:szCs w:val="22"/>
          <w:lang w:val="es-ES_tradnl"/>
        </w:rPr>
        <w:t>de</w:t>
      </w:r>
      <w:proofErr w:type="spellEnd"/>
      <w:r w:rsidR="001A6C79" w:rsidRPr="00A613D5">
        <w:rPr>
          <w:rFonts w:ascii="Geomanist" w:hAnsi="Geomanist"/>
          <w:sz w:val="22"/>
          <w:szCs w:val="22"/>
          <w:lang w:val="es-ES_tradnl"/>
        </w:rPr>
        <w:t xml:space="preserve"> 20</w:t>
      </w:r>
      <w:r w:rsidR="00F613BE">
        <w:rPr>
          <w:rFonts w:ascii="Geomanist" w:hAnsi="Geomanist"/>
          <w:sz w:val="22"/>
          <w:szCs w:val="22"/>
          <w:lang w:val="es-ES_tradnl"/>
        </w:rPr>
        <w:t>xx</w:t>
      </w:r>
    </w:p>
    <w:p w14:paraId="7B538B9F" w14:textId="03495815" w:rsidR="002227DF" w:rsidRPr="00A613D5" w:rsidRDefault="002227DF" w:rsidP="002227DF">
      <w:pPr>
        <w:rPr>
          <w:rFonts w:ascii="Geomanist" w:hAnsi="Geomanist"/>
          <w:sz w:val="22"/>
          <w:szCs w:val="22"/>
          <w:lang w:val="es-ES_tradnl"/>
        </w:rPr>
      </w:pPr>
    </w:p>
    <w:p w14:paraId="50390EA3" w14:textId="77777777" w:rsidR="00526C76" w:rsidRPr="00A613D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4F20494C" w14:textId="1F62745C" w:rsidR="002227DF" w:rsidRPr="00A613D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613D5">
        <w:rPr>
          <w:rFonts w:ascii="Geomanist" w:hAnsi="Geomanist"/>
          <w:sz w:val="22"/>
          <w:szCs w:val="22"/>
          <w:lang w:val="es-ES_tradnl"/>
        </w:rPr>
        <w:t>FIRMADO:</w:t>
      </w:r>
    </w:p>
    <w:p w14:paraId="4192665E" w14:textId="23C47E7C" w:rsidR="009E7884" w:rsidRDefault="001A4F2D">
      <w:pPr>
        <w:rPr>
          <w:rFonts w:ascii="Geomanist" w:hAnsi="Geomanist"/>
          <w:noProof/>
          <w:lang w:val="es-ES_tradnl"/>
        </w:rPr>
      </w:pPr>
      <w:r w:rsidRPr="00A613D5">
        <w:rPr>
          <w:rFonts w:ascii="Geomanist" w:hAnsi="Geomanist"/>
          <w:sz w:val="22"/>
          <w:szCs w:val="22"/>
          <w:lang w:val="es-ES_tradnl"/>
        </w:rPr>
        <w:t>IP Grupo CIBERONC</w:t>
      </w:r>
      <w:r w:rsidR="00665AA9" w:rsidRPr="00A613D5">
        <w:rPr>
          <w:rFonts w:ascii="Geomanist" w:hAnsi="Geomanist"/>
          <w:noProof/>
          <w:lang w:val="es-ES_tradnl"/>
        </w:rPr>
        <w:t xml:space="preserve"> </w:t>
      </w:r>
    </w:p>
    <w:p w14:paraId="443521C7" w14:textId="54413B1A" w:rsidR="00A613D5" w:rsidRDefault="00A613D5">
      <w:pPr>
        <w:rPr>
          <w:rFonts w:ascii="Geomanist" w:hAnsi="Geomanist"/>
          <w:noProof/>
          <w:lang w:val="es-ES_tradnl"/>
        </w:rPr>
      </w:pPr>
    </w:p>
    <w:p w14:paraId="65853181" w14:textId="41C912A1" w:rsidR="00A613D5" w:rsidRDefault="00A613D5">
      <w:pPr>
        <w:rPr>
          <w:rFonts w:ascii="Geomanist" w:hAnsi="Geomanist"/>
          <w:noProof/>
          <w:lang w:val="es-ES_tradnl"/>
        </w:rPr>
      </w:pPr>
    </w:p>
    <w:p w14:paraId="59DC927D" w14:textId="1127B055" w:rsidR="00A613D5" w:rsidRDefault="00A613D5">
      <w:pPr>
        <w:rPr>
          <w:rFonts w:ascii="Geomanist" w:hAnsi="Geomanist"/>
          <w:noProof/>
          <w:lang w:val="es-ES_tradnl"/>
        </w:rPr>
      </w:pPr>
    </w:p>
    <w:p w14:paraId="3AA47602" w14:textId="52500F5B" w:rsidR="00A613D5" w:rsidRDefault="00A613D5">
      <w:pPr>
        <w:rPr>
          <w:rFonts w:ascii="Geomanist" w:hAnsi="Geomanist"/>
          <w:noProof/>
          <w:lang w:val="es-ES_tradnl"/>
        </w:rPr>
      </w:pPr>
    </w:p>
    <w:p w14:paraId="6469EDB9" w14:textId="4ED1BFFA" w:rsidR="00A613D5" w:rsidRDefault="00A613D5">
      <w:pPr>
        <w:rPr>
          <w:rFonts w:ascii="Geomanist" w:hAnsi="Geomanist"/>
          <w:noProof/>
          <w:lang w:val="es-ES_tradnl"/>
        </w:rPr>
      </w:pPr>
    </w:p>
    <w:p w14:paraId="5FBEB7A1" w14:textId="4F88C58F" w:rsidR="00A613D5" w:rsidRPr="00A613D5" w:rsidRDefault="00A613D5">
      <w:pPr>
        <w:rPr>
          <w:rFonts w:ascii="Geomanist" w:hAnsi="Geomanist"/>
          <w:sz w:val="21"/>
          <w:szCs w:val="21"/>
          <w:lang w:val="es-ES_tradnl"/>
        </w:rPr>
      </w:pPr>
      <w:r w:rsidRPr="00A613D5">
        <w:rPr>
          <w:rFonts w:ascii="Geomanist" w:hAnsi="Geomanist"/>
          <w:noProof/>
          <w:sz w:val="21"/>
          <w:szCs w:val="21"/>
          <w:lang w:val="es-ES_tradnl"/>
        </w:rPr>
        <w:t xml:space="preserve">Enviar firmado a </w:t>
      </w:r>
      <w:hyperlink r:id="rId7" w:history="1">
        <w:r w:rsidRPr="00A613D5">
          <w:rPr>
            <w:rStyle w:val="Hipervnculo"/>
            <w:rFonts w:ascii="Geomanist" w:hAnsi="Geomanist"/>
            <w:noProof/>
            <w:sz w:val="21"/>
            <w:szCs w:val="21"/>
            <w:lang w:val="es-ES_tradnl"/>
          </w:rPr>
          <w:t>formacion@ciberonc.es</w:t>
        </w:r>
      </w:hyperlink>
      <w:r w:rsidRPr="00A613D5">
        <w:rPr>
          <w:rFonts w:ascii="Geomanist" w:hAnsi="Geomanist"/>
          <w:noProof/>
          <w:sz w:val="21"/>
          <w:szCs w:val="21"/>
          <w:lang w:val="es-ES_tradnl"/>
        </w:rPr>
        <w:t xml:space="preserve"> </w:t>
      </w:r>
    </w:p>
    <w:sectPr w:rsidR="00A613D5" w:rsidRPr="00A613D5" w:rsidSect="00B041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0935" w14:textId="77777777" w:rsidR="000420D9" w:rsidRDefault="000420D9" w:rsidP="00B943B6">
      <w:r>
        <w:separator/>
      </w:r>
    </w:p>
  </w:endnote>
  <w:endnote w:type="continuationSeparator" w:id="0">
    <w:p w14:paraId="6F0E9898" w14:textId="77777777" w:rsidR="000420D9" w:rsidRDefault="000420D9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manist Bold">
    <w:altName w:val="Geomanist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Geomanist"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E9F1" w14:textId="77777777" w:rsidR="000420D9" w:rsidRDefault="000420D9" w:rsidP="00B943B6">
      <w:r>
        <w:separator/>
      </w:r>
    </w:p>
  </w:footnote>
  <w:footnote w:type="continuationSeparator" w:id="0">
    <w:p w14:paraId="03C0FB9D" w14:textId="77777777" w:rsidR="000420D9" w:rsidRDefault="000420D9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5241" w14:textId="48FE09EB" w:rsidR="00B943B6" w:rsidRPr="00785B0B" w:rsidRDefault="00A613D5" w:rsidP="00B943B6">
    <w:pPr>
      <w:pStyle w:val="Encabezado"/>
      <w:jc w:val="right"/>
      <w:rPr>
        <w:lang w:val="es-ES"/>
      </w:rPr>
    </w:pPr>
    <w:r>
      <w:rPr>
        <w:rFonts w:asciiTheme="majorHAnsi" w:hAnsiTheme="majorHAnsi" w:cstheme="majorHAnsi"/>
        <w:i/>
        <w:noProof/>
        <w:color w:val="7F7F7F" w:themeColor="text1" w:themeTint="80"/>
        <w:sz w:val="22"/>
        <w:lang w:val="es-ES" w:eastAsia="es-ES"/>
      </w:rPr>
      <w:drawing>
        <wp:anchor distT="0" distB="0" distL="114300" distR="114300" simplePos="0" relativeHeight="251661312" behindDoc="1" locked="0" layoutInCell="1" allowOverlap="1" wp14:anchorId="1DAB398A" wp14:editId="10F85EE4">
          <wp:simplePos x="0" y="0"/>
          <wp:positionH relativeFrom="column">
            <wp:posOffset>-46382</wp:posOffset>
          </wp:positionH>
          <wp:positionV relativeFrom="paragraph">
            <wp:posOffset>38625</wp:posOffset>
          </wp:positionV>
          <wp:extent cx="1148715" cy="410210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6410413" wp14:editId="739590F7">
          <wp:simplePos x="0" y="0"/>
          <wp:positionH relativeFrom="column">
            <wp:posOffset>4810539</wp:posOffset>
          </wp:positionH>
          <wp:positionV relativeFrom="paragraph">
            <wp:posOffset>0</wp:posOffset>
          </wp:positionV>
          <wp:extent cx="1198721" cy="448952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10852" r="7013" b="11325"/>
                  <a:stretch/>
                </pic:blipFill>
                <pic:spPr bwMode="auto">
                  <a:xfrm>
                    <a:off x="0" y="0"/>
                    <a:ext cx="1198721" cy="448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3B6"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B943B6" w:rsidRPr="00785B0B">
      <w:rPr>
        <w:lang w:val="es-ES"/>
      </w:rPr>
      <w:t xml:space="preserve">                                                                        </w:t>
    </w:r>
  </w:p>
  <w:p w14:paraId="2E0A4954" w14:textId="30E12966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14895"/>
    <w:rsid w:val="000420D9"/>
    <w:rsid w:val="0007373E"/>
    <w:rsid w:val="000C68AC"/>
    <w:rsid w:val="00106983"/>
    <w:rsid w:val="00125087"/>
    <w:rsid w:val="001910EB"/>
    <w:rsid w:val="001957EE"/>
    <w:rsid w:val="001A4960"/>
    <w:rsid w:val="001A4F2D"/>
    <w:rsid w:val="001A6C79"/>
    <w:rsid w:val="001D358F"/>
    <w:rsid w:val="001E2BE9"/>
    <w:rsid w:val="00200C37"/>
    <w:rsid w:val="002227DF"/>
    <w:rsid w:val="002468FC"/>
    <w:rsid w:val="002C3191"/>
    <w:rsid w:val="00317294"/>
    <w:rsid w:val="00345C80"/>
    <w:rsid w:val="003A25D5"/>
    <w:rsid w:val="003C1AD2"/>
    <w:rsid w:val="003C2D44"/>
    <w:rsid w:val="00431886"/>
    <w:rsid w:val="00435CAE"/>
    <w:rsid w:val="004A0FDC"/>
    <w:rsid w:val="004C3954"/>
    <w:rsid w:val="0050306F"/>
    <w:rsid w:val="00526C76"/>
    <w:rsid w:val="005E5FFB"/>
    <w:rsid w:val="00665AA9"/>
    <w:rsid w:val="00665D40"/>
    <w:rsid w:val="0068104C"/>
    <w:rsid w:val="006A65FC"/>
    <w:rsid w:val="006C3729"/>
    <w:rsid w:val="00785B0B"/>
    <w:rsid w:val="00785EBF"/>
    <w:rsid w:val="007934BC"/>
    <w:rsid w:val="007C174F"/>
    <w:rsid w:val="007F0C79"/>
    <w:rsid w:val="0082445D"/>
    <w:rsid w:val="0086745D"/>
    <w:rsid w:val="00880B75"/>
    <w:rsid w:val="00885D89"/>
    <w:rsid w:val="008869BA"/>
    <w:rsid w:val="008A31F0"/>
    <w:rsid w:val="008C2985"/>
    <w:rsid w:val="008E6C8F"/>
    <w:rsid w:val="00971356"/>
    <w:rsid w:val="009856AC"/>
    <w:rsid w:val="00990F15"/>
    <w:rsid w:val="009C578C"/>
    <w:rsid w:val="009E7433"/>
    <w:rsid w:val="009E7884"/>
    <w:rsid w:val="009F251F"/>
    <w:rsid w:val="00A06472"/>
    <w:rsid w:val="00A613D5"/>
    <w:rsid w:val="00A83CDF"/>
    <w:rsid w:val="00AF7164"/>
    <w:rsid w:val="00B0413C"/>
    <w:rsid w:val="00B21543"/>
    <w:rsid w:val="00B24DD5"/>
    <w:rsid w:val="00B26F33"/>
    <w:rsid w:val="00B3081A"/>
    <w:rsid w:val="00B55E9B"/>
    <w:rsid w:val="00B943B6"/>
    <w:rsid w:val="00C27151"/>
    <w:rsid w:val="00C27EC0"/>
    <w:rsid w:val="00CB1A3C"/>
    <w:rsid w:val="00CC0478"/>
    <w:rsid w:val="00CC0D67"/>
    <w:rsid w:val="00D866D4"/>
    <w:rsid w:val="00DB030D"/>
    <w:rsid w:val="00E04291"/>
    <w:rsid w:val="00E07D64"/>
    <w:rsid w:val="00E804D4"/>
    <w:rsid w:val="00E95CFF"/>
    <w:rsid w:val="00F161EF"/>
    <w:rsid w:val="00F613BE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61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BERONC</cp:lastModifiedBy>
  <cp:revision>30</cp:revision>
  <cp:lastPrinted>2017-05-03T08:11:00Z</cp:lastPrinted>
  <dcterms:created xsi:type="dcterms:W3CDTF">2020-05-29T12:53:00Z</dcterms:created>
  <dcterms:modified xsi:type="dcterms:W3CDTF">2024-04-10T14:54:00Z</dcterms:modified>
</cp:coreProperties>
</file>